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5DB2" w14:textId="08330D0A" w:rsidR="00F71F26" w:rsidRDefault="00924A2E" w:rsidP="00F71F26">
      <w:bookmarkStart w:id="0" w:name="_Hlk40821207"/>
      <w:r w:rsidRPr="00A86435">
        <w:rPr>
          <w:noProof/>
        </w:rPr>
        <w:drawing>
          <wp:anchor distT="0" distB="0" distL="114300" distR="114300" simplePos="0" relativeHeight="251661312" behindDoc="0" locked="0" layoutInCell="1" allowOverlap="1" wp14:anchorId="0D2A98A2" wp14:editId="154394CB">
            <wp:simplePos x="0" y="0"/>
            <wp:positionH relativeFrom="margin">
              <wp:posOffset>2625090</wp:posOffset>
            </wp:positionH>
            <wp:positionV relativeFrom="paragraph">
              <wp:posOffset>173355</wp:posOffset>
            </wp:positionV>
            <wp:extent cx="922020" cy="670560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7E1F0E8" wp14:editId="7F186C41">
            <wp:simplePos x="0" y="0"/>
            <wp:positionH relativeFrom="margin">
              <wp:posOffset>5201920</wp:posOffset>
            </wp:positionH>
            <wp:positionV relativeFrom="paragraph">
              <wp:posOffset>-69215</wp:posOffset>
            </wp:positionV>
            <wp:extent cx="1238250" cy="873817"/>
            <wp:effectExtent l="0" t="0" r="0" b="2540"/>
            <wp:wrapNone/>
            <wp:docPr id="1" name="Immagine 1" descr="\\server-cloud\FISM\- F.I.S.M. Torino - documentazione\Varie ufficio\FISM Nazionale - logo per scuola da 2017\Piemonte\Torino\1-Scuola Associata\Logo Scuola Assoc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cloud\FISM\- F.I.S.M. Torino - documentazione\Varie ufficio\FISM Nazionale - logo per scuola da 2017\Piemonte\Torino\1-Scuola Associata\Logo Scuola Associ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CC">
        <w:rPr>
          <w:noProof/>
        </w:rPr>
        <w:drawing>
          <wp:anchor distT="0" distB="0" distL="114300" distR="114300" simplePos="0" relativeHeight="251659264" behindDoc="1" locked="0" layoutInCell="1" allowOverlap="1" wp14:anchorId="0AB00FE2" wp14:editId="2804281E">
            <wp:simplePos x="0" y="0"/>
            <wp:positionH relativeFrom="margin">
              <wp:posOffset>274320</wp:posOffset>
            </wp:positionH>
            <wp:positionV relativeFrom="paragraph">
              <wp:posOffset>24130</wp:posOffset>
            </wp:positionV>
            <wp:extent cx="1156970" cy="780635"/>
            <wp:effectExtent l="0" t="0" r="5080" b="63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CC">
        <w:rPr>
          <w:noProof/>
          <w:lang w:eastAsia="it-IT"/>
        </w:rPr>
        <w:t xml:space="preserve">   </w:t>
      </w:r>
      <w:r w:rsidR="003459F0">
        <w:t xml:space="preserve"> </w:t>
      </w:r>
      <w:r w:rsidR="005A55FC">
        <w:t xml:space="preserve">                                     </w:t>
      </w:r>
      <w:r w:rsidR="00B25870">
        <w:t xml:space="preserve">      </w:t>
      </w:r>
      <w:r w:rsidR="000D72CC">
        <w:t xml:space="preserve"> </w:t>
      </w:r>
      <w:r w:rsidR="00B25870">
        <w:t xml:space="preserve"> </w:t>
      </w:r>
      <w:r w:rsidR="005A55FC" w:rsidRPr="00407D44">
        <w:rPr>
          <w:b/>
          <w:bCs/>
          <w:i/>
          <w:sz w:val="24"/>
          <w:szCs w:val="24"/>
        </w:rPr>
        <w:t>FOND</w:t>
      </w:r>
      <w:r w:rsidR="00407D44" w:rsidRPr="00407D44">
        <w:rPr>
          <w:b/>
          <w:bCs/>
          <w:i/>
          <w:sz w:val="24"/>
          <w:szCs w:val="24"/>
        </w:rPr>
        <w:t>AZIONE</w:t>
      </w:r>
      <w:r w:rsidR="005A55FC" w:rsidRPr="00407D44">
        <w:rPr>
          <w:b/>
          <w:bCs/>
          <w:i/>
          <w:sz w:val="24"/>
          <w:szCs w:val="24"/>
        </w:rPr>
        <w:t xml:space="preserve"> SCUOLA MATERNA</w:t>
      </w:r>
      <w:r w:rsidR="00B25870" w:rsidRPr="00407D44">
        <w:rPr>
          <w:b/>
          <w:bCs/>
          <w:i/>
          <w:sz w:val="24"/>
          <w:szCs w:val="24"/>
        </w:rPr>
        <w:t>”</w:t>
      </w:r>
      <w:r w:rsidR="005A55FC" w:rsidRPr="00407D44">
        <w:rPr>
          <w:b/>
          <w:bCs/>
          <w:i/>
          <w:sz w:val="24"/>
          <w:szCs w:val="24"/>
        </w:rPr>
        <w:t xml:space="preserve"> DON</w:t>
      </w:r>
      <w:r w:rsidR="00F71F26">
        <w:rPr>
          <w:b/>
          <w:bCs/>
          <w:i/>
          <w:sz w:val="24"/>
          <w:szCs w:val="24"/>
        </w:rPr>
        <w:t xml:space="preserve"> </w:t>
      </w:r>
      <w:bookmarkEnd w:id="0"/>
      <w:r w:rsidR="00F71F26">
        <w:rPr>
          <w:b/>
          <w:bCs/>
          <w:i/>
          <w:sz w:val="24"/>
          <w:szCs w:val="24"/>
        </w:rPr>
        <w:t>GIORDANO”</w:t>
      </w:r>
      <w:r w:rsidR="00F71F26">
        <w:t xml:space="preserve">             </w:t>
      </w:r>
    </w:p>
    <w:p w14:paraId="355D5365" w14:textId="2987E00C" w:rsidR="000D72CC" w:rsidRPr="00F71F26" w:rsidRDefault="00F71F26" w:rsidP="00F71F26">
      <w:pPr>
        <w:rPr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687B93" wp14:editId="768C4F7F">
            <wp:simplePos x="0" y="0"/>
            <wp:positionH relativeFrom="column">
              <wp:posOffset>3737610</wp:posOffset>
            </wp:positionH>
            <wp:positionV relativeFrom="paragraph">
              <wp:posOffset>8255</wp:posOffset>
            </wp:positionV>
            <wp:extent cx="1224091" cy="6858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9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</w:t>
      </w:r>
      <w:r w:rsidR="000D72CC" w:rsidRPr="00407D44">
        <w:rPr>
          <w:b/>
          <w:bCs/>
        </w:rPr>
        <w:t>Sezione Primavera</w:t>
      </w:r>
      <w:r w:rsidR="00E4483E" w:rsidRPr="00407D44">
        <w:rPr>
          <w:b/>
          <w:bCs/>
        </w:rPr>
        <w:t xml:space="preserve"> </w:t>
      </w:r>
      <w:r w:rsidR="000D72CC" w:rsidRPr="00407D44">
        <w:rPr>
          <w:b/>
          <w:bCs/>
        </w:rPr>
        <w:t xml:space="preserve">                     </w:t>
      </w:r>
      <w:r w:rsidR="00407D44" w:rsidRPr="00407D44">
        <w:rPr>
          <w:b/>
          <w:bCs/>
        </w:rPr>
        <w:t xml:space="preserve">          </w:t>
      </w:r>
      <w:r w:rsidR="000D72CC" w:rsidRPr="00407D4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0D72CC" w:rsidRPr="00407D44">
        <w:rPr>
          <w:b/>
          <w:bCs/>
        </w:rPr>
        <w:t>Sezioni Bilingue</w:t>
      </w:r>
    </w:p>
    <w:p w14:paraId="55F5614D" w14:textId="5CAB030A" w:rsidR="000D72CC" w:rsidRPr="00924A2E" w:rsidRDefault="00E4483E" w:rsidP="000D72CC">
      <w:pPr>
        <w:spacing w:after="0" w:line="240" w:lineRule="auto"/>
        <w:rPr>
          <w:b/>
          <w:bCs/>
        </w:rPr>
      </w:pPr>
      <w:r w:rsidRPr="00407D44">
        <w:rPr>
          <w:b/>
          <w:bCs/>
        </w:rPr>
        <w:t xml:space="preserve">        </w:t>
      </w:r>
      <w:r w:rsidR="00442109" w:rsidRPr="00407D44">
        <w:rPr>
          <w:b/>
          <w:bCs/>
        </w:rPr>
        <w:t xml:space="preserve">                                      </w:t>
      </w:r>
      <w:r w:rsidR="00407D44" w:rsidRPr="00407D44">
        <w:rPr>
          <w:b/>
          <w:bCs/>
        </w:rPr>
        <w:t xml:space="preserve"> </w:t>
      </w:r>
      <w:r w:rsidR="00F71F26">
        <w:rPr>
          <w:b/>
          <w:bCs/>
        </w:rPr>
        <w:t xml:space="preserve"> </w:t>
      </w:r>
      <w:r w:rsidR="000D72CC" w:rsidRPr="00407D44">
        <w:rPr>
          <w:b/>
          <w:bCs/>
        </w:rPr>
        <w:t xml:space="preserve">Sezioni </w:t>
      </w:r>
      <w:r w:rsidR="00924A2E">
        <w:rPr>
          <w:b/>
          <w:bCs/>
        </w:rPr>
        <w:t>Infanzia</w:t>
      </w:r>
      <w:r w:rsidR="00442109" w:rsidRPr="00924A2E">
        <w:rPr>
          <w:b/>
          <w:bCs/>
          <w:i/>
          <w:iCs/>
        </w:rPr>
        <w:t xml:space="preserve">  </w:t>
      </w:r>
      <w:r w:rsidR="000D72CC" w:rsidRPr="00924A2E">
        <w:rPr>
          <w:rFonts w:ascii="Comic Sans MS" w:hAnsi="Comic Sans MS"/>
          <w:b/>
          <w:bCs/>
          <w:i/>
          <w:iCs/>
          <w:sz w:val="24"/>
          <w:szCs w:val="24"/>
        </w:rPr>
        <w:t xml:space="preserve">                    </w:t>
      </w:r>
      <w:r w:rsidR="00407D44" w:rsidRPr="00924A2E">
        <w:rPr>
          <w:rFonts w:ascii="Comic Sans MS" w:hAnsi="Comic Sans MS"/>
          <w:b/>
          <w:bCs/>
          <w:i/>
          <w:iCs/>
          <w:sz w:val="24"/>
          <w:szCs w:val="24"/>
        </w:rPr>
        <w:t xml:space="preserve">   </w:t>
      </w:r>
      <w:r w:rsidR="000D72CC" w:rsidRPr="00924A2E">
        <w:rPr>
          <w:rFonts w:ascii="Comic Sans MS" w:hAnsi="Comic Sans MS"/>
          <w:b/>
          <w:bCs/>
          <w:i/>
          <w:iCs/>
          <w:sz w:val="24"/>
          <w:szCs w:val="24"/>
        </w:rPr>
        <w:t xml:space="preserve">            </w:t>
      </w:r>
      <w:r w:rsidR="000D72CC" w:rsidRPr="00924A2E">
        <w:rPr>
          <w:b/>
          <w:bCs/>
        </w:rPr>
        <w:t xml:space="preserve">                         </w:t>
      </w:r>
    </w:p>
    <w:p w14:paraId="2ACB7461" w14:textId="1EE46F0D" w:rsidR="00924A2E" w:rsidRDefault="000B66D7" w:rsidP="00F71F26">
      <w:pPr>
        <w:tabs>
          <w:tab w:val="left" w:pos="7356"/>
        </w:tabs>
        <w:spacing w:after="0"/>
        <w:jc w:val="both"/>
        <w:rPr>
          <w:b/>
          <w:bCs/>
        </w:rPr>
      </w:pPr>
      <w:r w:rsidRPr="00924A2E">
        <w:rPr>
          <w:b/>
          <w:bCs/>
        </w:rPr>
        <w:t xml:space="preserve">                     </w:t>
      </w:r>
      <w:r w:rsidR="000D72CC" w:rsidRPr="00924A2E">
        <w:rPr>
          <w:b/>
          <w:bCs/>
        </w:rPr>
        <w:t xml:space="preserve">                             </w:t>
      </w:r>
      <w:r w:rsidR="00F71F26">
        <w:rPr>
          <w:b/>
          <w:bCs/>
        </w:rPr>
        <w:t xml:space="preserve">             </w:t>
      </w:r>
      <w:r w:rsidR="000D72CC" w:rsidRPr="00924A2E">
        <w:rPr>
          <w:b/>
          <w:bCs/>
        </w:rPr>
        <w:t xml:space="preserve">                </w:t>
      </w:r>
      <w:r w:rsidR="00F71F26">
        <w:rPr>
          <w:b/>
          <w:bCs/>
        </w:rPr>
        <w:tab/>
      </w:r>
    </w:p>
    <w:p w14:paraId="541392DB" w14:textId="394657FB" w:rsidR="00924A2E" w:rsidRPr="00F71F26" w:rsidRDefault="00F71F26" w:rsidP="00F71F26">
      <w:pPr>
        <w:spacing w:after="0"/>
        <w:jc w:val="center"/>
        <w:rPr>
          <w:b/>
          <w:bCs/>
        </w:rPr>
      </w:pPr>
      <w:r w:rsidRPr="00F71F26">
        <w:rPr>
          <w:b/>
          <w:bCs/>
        </w:rPr>
        <w:t xml:space="preserve">               PARITARIA</w:t>
      </w:r>
    </w:p>
    <w:p w14:paraId="7EDC26E9" w14:textId="21FD26ED" w:rsidR="00924A2E" w:rsidRDefault="00F71F26" w:rsidP="00F71F26">
      <w:pPr>
        <w:spacing w:after="0"/>
        <w:jc w:val="both"/>
        <w:rPr>
          <w:b/>
          <w:bCs/>
          <w:u w:val="single"/>
        </w:rPr>
      </w:pPr>
      <w:r w:rsidRPr="001159F7">
        <w:rPr>
          <w:b/>
          <w:bCs/>
          <w:u w:val="single"/>
        </w:rPr>
        <w:t>P</w:t>
      </w:r>
      <w:r w:rsidR="00407D44" w:rsidRPr="001159F7">
        <w:rPr>
          <w:b/>
          <w:bCs/>
          <w:u w:val="single"/>
        </w:rPr>
        <w:t xml:space="preserve">ersona giuridica di diritto </w:t>
      </w:r>
      <w:proofErr w:type="gramStart"/>
      <w:r w:rsidR="00407D44" w:rsidRPr="001159F7">
        <w:rPr>
          <w:b/>
          <w:bCs/>
          <w:u w:val="single"/>
        </w:rPr>
        <w:t>privato</w:t>
      </w:r>
      <w:r w:rsidR="001159F7" w:rsidRPr="001159F7">
        <w:rPr>
          <w:b/>
          <w:bCs/>
          <w:u w:val="single"/>
        </w:rPr>
        <w:t xml:space="preserve"> </w:t>
      </w:r>
      <w:r w:rsidR="00407D44" w:rsidRPr="001159F7">
        <w:rPr>
          <w:b/>
          <w:bCs/>
          <w:u w:val="single"/>
        </w:rPr>
        <w:t xml:space="preserve"> –</w:t>
      </w:r>
      <w:proofErr w:type="gramEnd"/>
      <w:r w:rsidR="001159F7" w:rsidRPr="001159F7">
        <w:rPr>
          <w:b/>
          <w:bCs/>
          <w:u w:val="single"/>
        </w:rPr>
        <w:t xml:space="preserve"> </w:t>
      </w:r>
      <w:r w:rsidR="00407D44" w:rsidRPr="001159F7">
        <w:rPr>
          <w:b/>
          <w:bCs/>
          <w:u w:val="single"/>
        </w:rPr>
        <w:t xml:space="preserve"> Senza scopo di </w:t>
      </w:r>
      <w:proofErr w:type="gramStart"/>
      <w:r w:rsidR="00407D44" w:rsidRPr="001159F7">
        <w:rPr>
          <w:b/>
          <w:bCs/>
          <w:u w:val="single"/>
        </w:rPr>
        <w:t>lucro</w:t>
      </w:r>
      <w:r w:rsidR="001159F7" w:rsidRPr="001159F7">
        <w:rPr>
          <w:b/>
          <w:bCs/>
          <w:u w:val="single"/>
        </w:rPr>
        <w:t xml:space="preserve"> </w:t>
      </w:r>
      <w:r w:rsidR="00407D44" w:rsidRPr="001159F7">
        <w:rPr>
          <w:b/>
          <w:bCs/>
          <w:u w:val="single"/>
        </w:rPr>
        <w:t xml:space="preserve"> –</w:t>
      </w:r>
      <w:proofErr w:type="gramEnd"/>
      <w:r w:rsidR="001159F7" w:rsidRPr="001159F7">
        <w:rPr>
          <w:b/>
          <w:bCs/>
          <w:u w:val="single"/>
        </w:rPr>
        <w:t xml:space="preserve"> </w:t>
      </w:r>
      <w:r w:rsidR="00407D44" w:rsidRPr="001159F7">
        <w:rPr>
          <w:b/>
          <w:bCs/>
          <w:u w:val="single"/>
        </w:rPr>
        <w:t xml:space="preserve"> Non </w:t>
      </w:r>
      <w:proofErr w:type="gramStart"/>
      <w:r w:rsidR="00407D44" w:rsidRPr="001159F7">
        <w:rPr>
          <w:b/>
          <w:bCs/>
          <w:u w:val="single"/>
        </w:rPr>
        <w:t xml:space="preserve">commerciale </w:t>
      </w:r>
      <w:r w:rsidR="001159F7" w:rsidRPr="001159F7">
        <w:rPr>
          <w:b/>
          <w:bCs/>
          <w:u w:val="single"/>
        </w:rPr>
        <w:t xml:space="preserve"> </w:t>
      </w:r>
      <w:r w:rsidR="00924A2E" w:rsidRPr="001159F7">
        <w:rPr>
          <w:b/>
          <w:bCs/>
          <w:u w:val="single"/>
        </w:rPr>
        <w:t>–</w:t>
      </w:r>
      <w:proofErr w:type="gramEnd"/>
      <w:r w:rsidR="00924A2E" w:rsidRPr="001159F7">
        <w:rPr>
          <w:b/>
          <w:bCs/>
          <w:u w:val="single"/>
        </w:rPr>
        <w:t xml:space="preserve"> </w:t>
      </w:r>
      <w:r w:rsidR="001159F7" w:rsidRPr="001159F7">
        <w:rPr>
          <w:b/>
          <w:bCs/>
          <w:u w:val="single"/>
        </w:rPr>
        <w:t xml:space="preserve"> </w:t>
      </w:r>
      <w:r w:rsidR="00924A2E" w:rsidRPr="001159F7">
        <w:rPr>
          <w:b/>
          <w:bCs/>
          <w:u w:val="single"/>
        </w:rPr>
        <w:t>Di ispirazione cristiana</w:t>
      </w:r>
    </w:p>
    <w:p w14:paraId="31517941" w14:textId="77777777" w:rsidR="004056F8" w:rsidRDefault="004056F8" w:rsidP="00F71F26">
      <w:pPr>
        <w:spacing w:after="0"/>
        <w:jc w:val="both"/>
        <w:rPr>
          <w:b/>
          <w:bCs/>
          <w:u w:val="single"/>
        </w:rPr>
      </w:pPr>
    </w:p>
    <w:p w14:paraId="12792E48" w14:textId="77777777" w:rsidR="004056F8" w:rsidRPr="004056F8" w:rsidRDefault="004056F8" w:rsidP="004056F8">
      <w:pPr>
        <w:spacing w:after="0"/>
        <w:jc w:val="both"/>
        <w:rPr>
          <w:color w:val="FF0000"/>
          <w:sz w:val="18"/>
          <w:szCs w:val="18"/>
        </w:rPr>
      </w:pPr>
    </w:p>
    <w:p w14:paraId="5122F44E" w14:textId="77777777" w:rsidR="009B794B" w:rsidRPr="00CB4407" w:rsidRDefault="009B794B" w:rsidP="009B794B">
      <w:pPr>
        <w:spacing w:after="0" w:line="240" w:lineRule="auto"/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3F41">
        <w:rPr>
          <w:b/>
          <w:bCs/>
          <w:sz w:val="40"/>
          <w:szCs w:val="40"/>
        </w:rPr>
        <w:t xml:space="preserve">                                                  </w:t>
      </w:r>
      <w:r w:rsidRPr="00CB4407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Materna Don Giordano</w:t>
      </w:r>
    </w:p>
    <w:p w14:paraId="45033D63" w14:textId="77777777" w:rsidR="009B794B" w:rsidRPr="00CB4407" w:rsidRDefault="009B794B" w:rsidP="009B794B">
      <w:pPr>
        <w:spacing w:after="0" w:line="240" w:lineRule="auto"/>
        <w:rPr>
          <w:b/>
          <w:bCs/>
        </w:rPr>
      </w:pPr>
      <w:r w:rsidRPr="00CB4407">
        <w:rPr>
          <w:b/>
          <w:bCs/>
        </w:rPr>
        <w:t xml:space="preserve">  </w:t>
      </w:r>
    </w:p>
    <w:p w14:paraId="2856CBC5" w14:textId="51C290AB" w:rsidR="009B794B" w:rsidRPr="00CB4407" w:rsidRDefault="009B794B" w:rsidP="009B794B">
      <w:pPr>
        <w:spacing w:after="0" w:line="240" w:lineRule="auto"/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4407">
        <w:rPr>
          <w:b/>
          <w:bCs/>
        </w:rPr>
        <w:t xml:space="preserve">                                                                                                                </w:t>
      </w:r>
      <w:r w:rsidRPr="00CB4407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o estivo   202</w:t>
      </w:r>
      <w:r w:rsidR="00347699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24D3FF03" w14:textId="77777777" w:rsidR="009B794B" w:rsidRPr="00CB4407" w:rsidRDefault="009B794B" w:rsidP="009B794B">
      <w:pPr>
        <w:spacing w:after="0" w:line="240" w:lineRule="auto"/>
        <w:rPr>
          <w:b/>
          <w:bCs/>
        </w:rPr>
      </w:pPr>
    </w:p>
    <w:p w14:paraId="73EAE3A3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</w:p>
    <w:p w14:paraId="152BE458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4FE3CED2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718239BC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 sottoscritti </w:t>
      </w:r>
      <w:proofErr w:type="gramStart"/>
      <w:r>
        <w:rPr>
          <w:b/>
          <w:bCs/>
        </w:rPr>
        <w:t xml:space="preserve">genitori:   </w:t>
      </w:r>
      <w:proofErr w:type="gramEnd"/>
      <w:r>
        <w:rPr>
          <w:b/>
          <w:bCs/>
        </w:rPr>
        <w:t xml:space="preserve">Padre ………………………  ..…………………… </w:t>
      </w:r>
      <w:proofErr w:type="spellStart"/>
      <w:r>
        <w:rPr>
          <w:b/>
          <w:bCs/>
        </w:rPr>
        <w:t>c.f</w:t>
      </w:r>
      <w:proofErr w:type="spellEnd"/>
      <w:r>
        <w:rPr>
          <w:b/>
          <w:bCs/>
        </w:rPr>
        <w:t>………………………………………………….</w:t>
      </w:r>
    </w:p>
    <w:p w14:paraId="2BEDCD45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5CE8A02A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Madre………………………………………………. </w:t>
      </w:r>
      <w:proofErr w:type="spellStart"/>
      <w:r>
        <w:rPr>
          <w:b/>
          <w:bCs/>
        </w:rPr>
        <w:t>C.f</w:t>
      </w:r>
      <w:proofErr w:type="spellEnd"/>
      <w:r>
        <w:rPr>
          <w:b/>
          <w:bCs/>
        </w:rPr>
        <w:t>……………………………………………….</w:t>
      </w:r>
    </w:p>
    <w:p w14:paraId="63554BC3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5A48763E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>Recapiti telefonici… Padre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 Madre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…………</w:t>
      </w:r>
    </w:p>
    <w:p w14:paraId="28ED12C6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29F5FF23" w14:textId="2628A225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ltri numeri </w:t>
      </w:r>
      <w:proofErr w:type="gramStart"/>
      <w:r>
        <w:rPr>
          <w:b/>
          <w:bCs/>
        </w:rPr>
        <w:t>sempre  reperibili</w:t>
      </w:r>
      <w:proofErr w:type="gramEnd"/>
      <w:r>
        <w:rPr>
          <w:b/>
          <w:bCs/>
        </w:rPr>
        <w:t>………………………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………….</w:t>
      </w:r>
    </w:p>
    <w:p w14:paraId="5D49A6F2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6D968BD2" w14:textId="77777777" w:rsidR="009B794B" w:rsidRDefault="009B794B" w:rsidP="009B794B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e-mail 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437EE56F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7634ADC2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CHIEDONO l’iscrizione al Centro Estivo organizzato dalla Scuola Materna Don </w:t>
      </w:r>
      <w:proofErr w:type="gramStart"/>
      <w:r>
        <w:rPr>
          <w:b/>
          <w:bCs/>
        </w:rPr>
        <w:t>Giordano  per</w:t>
      </w:r>
      <w:proofErr w:type="gramEnd"/>
      <w:r>
        <w:rPr>
          <w:b/>
          <w:bCs/>
        </w:rPr>
        <w:t xml:space="preserve"> il/la</w:t>
      </w:r>
    </w:p>
    <w:p w14:paraId="5DFAF4E5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7F91D41F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Figlio/a ……………………………………………………………………… C.F……………………………………………………….</w:t>
      </w:r>
    </w:p>
    <w:p w14:paraId="1883AEC9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0ED522E0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Residente a …………………………………………. Via 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21A7944A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34F0951A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>Per le seguenti settimane:</w:t>
      </w:r>
    </w:p>
    <w:p w14:paraId="0C94E575" w14:textId="77777777" w:rsidR="009B794B" w:rsidRDefault="009B794B" w:rsidP="009B794B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850"/>
        <w:gridCol w:w="426"/>
        <w:gridCol w:w="992"/>
        <w:gridCol w:w="283"/>
        <w:gridCol w:w="993"/>
        <w:gridCol w:w="283"/>
        <w:gridCol w:w="992"/>
        <w:gridCol w:w="284"/>
        <w:gridCol w:w="992"/>
      </w:tblGrid>
      <w:tr w:rsidR="009B794B" w14:paraId="201A43F2" w14:textId="77777777" w:rsidTr="009E4E49">
        <w:trPr>
          <w:trHeight w:val="534"/>
        </w:trPr>
        <w:tc>
          <w:tcPr>
            <w:tcW w:w="279" w:type="dxa"/>
          </w:tcPr>
          <w:p w14:paraId="47337945" w14:textId="77777777" w:rsidR="009B794B" w:rsidRDefault="009B794B" w:rsidP="009E4E4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C015A6" w14:textId="0F432E61" w:rsidR="009B794B" w:rsidRPr="00320D85" w:rsidRDefault="009B794B" w:rsidP="009E4E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7699">
              <w:rPr>
                <w:b/>
                <w:bCs/>
              </w:rPr>
              <w:t>-3</w:t>
            </w:r>
            <w:r>
              <w:rPr>
                <w:b/>
                <w:bCs/>
              </w:rPr>
              <w:t>/7</w:t>
            </w:r>
          </w:p>
        </w:tc>
        <w:tc>
          <w:tcPr>
            <w:tcW w:w="426" w:type="dxa"/>
          </w:tcPr>
          <w:p w14:paraId="100B4305" w14:textId="77777777" w:rsidR="009B794B" w:rsidRPr="00320D85" w:rsidRDefault="009B794B" w:rsidP="009E4E49">
            <w:pPr>
              <w:pStyle w:val="Paragrafoelenco"/>
              <w:rPr>
                <w:b/>
                <w:bCs/>
              </w:rPr>
            </w:pPr>
          </w:p>
        </w:tc>
        <w:tc>
          <w:tcPr>
            <w:tcW w:w="992" w:type="dxa"/>
          </w:tcPr>
          <w:p w14:paraId="1B16D5C2" w14:textId="0A5E1B1C" w:rsidR="009B794B" w:rsidRDefault="00347699" w:rsidP="009E4E49">
            <w:pPr>
              <w:rPr>
                <w:b/>
                <w:bCs/>
              </w:rPr>
            </w:pPr>
            <w:r>
              <w:rPr>
                <w:b/>
                <w:bCs/>
              </w:rPr>
              <w:t>6-10</w:t>
            </w:r>
            <w:r w:rsidR="009B794B">
              <w:rPr>
                <w:b/>
                <w:bCs/>
              </w:rPr>
              <w:t>/7</w:t>
            </w:r>
          </w:p>
        </w:tc>
        <w:tc>
          <w:tcPr>
            <w:tcW w:w="283" w:type="dxa"/>
          </w:tcPr>
          <w:p w14:paraId="56133D21" w14:textId="77777777" w:rsidR="009B794B" w:rsidRDefault="009B794B" w:rsidP="009E4E4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3B1D0A08" w14:textId="6596C934" w:rsidR="009B794B" w:rsidRDefault="00347699" w:rsidP="009E4E49">
            <w:pPr>
              <w:rPr>
                <w:b/>
                <w:bCs/>
              </w:rPr>
            </w:pPr>
            <w:r>
              <w:rPr>
                <w:b/>
                <w:bCs/>
              </w:rPr>
              <w:t>13-17/7</w:t>
            </w:r>
          </w:p>
        </w:tc>
        <w:tc>
          <w:tcPr>
            <w:tcW w:w="283" w:type="dxa"/>
          </w:tcPr>
          <w:p w14:paraId="6416B616" w14:textId="77777777" w:rsidR="009B794B" w:rsidRDefault="009B794B" w:rsidP="009E4E4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6545A62" w14:textId="6489B4A8" w:rsidR="009B794B" w:rsidRDefault="00347699" w:rsidP="009E4E49">
            <w:pPr>
              <w:rPr>
                <w:b/>
                <w:bCs/>
              </w:rPr>
            </w:pPr>
            <w:r>
              <w:rPr>
                <w:b/>
                <w:bCs/>
              </w:rPr>
              <w:t>20-24</w:t>
            </w:r>
            <w:r w:rsidR="009B794B">
              <w:rPr>
                <w:b/>
                <w:bCs/>
              </w:rPr>
              <w:t>/7</w:t>
            </w:r>
          </w:p>
        </w:tc>
        <w:tc>
          <w:tcPr>
            <w:tcW w:w="284" w:type="dxa"/>
          </w:tcPr>
          <w:p w14:paraId="7D1C4D1F" w14:textId="77777777" w:rsidR="009B794B" w:rsidRDefault="009B794B" w:rsidP="009E4E4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1C79134" w14:textId="778CB4DA" w:rsidR="009B794B" w:rsidRDefault="00347699" w:rsidP="009E4E49">
            <w:pPr>
              <w:rPr>
                <w:b/>
                <w:bCs/>
              </w:rPr>
            </w:pPr>
            <w:r>
              <w:rPr>
                <w:b/>
                <w:bCs/>
              </w:rPr>
              <w:t>27-31/7</w:t>
            </w:r>
          </w:p>
        </w:tc>
      </w:tr>
    </w:tbl>
    <w:p w14:paraId="2AAD5C67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>
        <w:rPr>
          <w:b/>
          <w:bCs/>
        </w:rPr>
        <w:t>Crocettare</w:t>
      </w:r>
      <w:proofErr w:type="spellEnd"/>
      <w:r>
        <w:rPr>
          <w:b/>
          <w:bCs/>
        </w:rPr>
        <w:t xml:space="preserve"> le settimane interessate</w:t>
      </w:r>
    </w:p>
    <w:p w14:paraId="57BEABD1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48D246F1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 on il seguente orario:               </w:t>
      </w:r>
    </w:p>
    <w:p w14:paraId="45F87978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284"/>
        <w:gridCol w:w="1417"/>
      </w:tblGrid>
      <w:tr w:rsidR="009B794B" w14:paraId="27CD4D96" w14:textId="77777777" w:rsidTr="009E4E49">
        <w:trPr>
          <w:trHeight w:val="387"/>
        </w:trPr>
        <w:tc>
          <w:tcPr>
            <w:tcW w:w="279" w:type="dxa"/>
          </w:tcPr>
          <w:p w14:paraId="6858DC57" w14:textId="77777777" w:rsidR="009B794B" w:rsidRDefault="009B794B" w:rsidP="009E4E49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409D717" w14:textId="77777777" w:rsidR="009B794B" w:rsidRDefault="009B794B" w:rsidP="009E4E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7,30 – 15,30 </w:t>
            </w:r>
          </w:p>
        </w:tc>
        <w:tc>
          <w:tcPr>
            <w:tcW w:w="284" w:type="dxa"/>
          </w:tcPr>
          <w:p w14:paraId="788D4CE4" w14:textId="77777777" w:rsidR="009B794B" w:rsidRDefault="009B794B" w:rsidP="009E4E49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FCBC83A" w14:textId="77777777" w:rsidR="009B794B" w:rsidRDefault="009B794B" w:rsidP="009E4E49">
            <w:pPr>
              <w:rPr>
                <w:b/>
                <w:bCs/>
              </w:rPr>
            </w:pPr>
            <w:r>
              <w:rPr>
                <w:b/>
                <w:bCs/>
              </w:rPr>
              <w:t>7,30- 17,30</w:t>
            </w:r>
          </w:p>
        </w:tc>
      </w:tr>
    </w:tbl>
    <w:p w14:paraId="0A263848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crocettare</w:t>
      </w:r>
      <w:proofErr w:type="spellEnd"/>
      <w:r>
        <w:rPr>
          <w:b/>
          <w:bCs/>
        </w:rPr>
        <w:t xml:space="preserve"> l’orario interessato </w:t>
      </w:r>
    </w:p>
    <w:p w14:paraId="7749CBE3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651FCA55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l seguente costo </w:t>
      </w:r>
      <w:proofErr w:type="gramStart"/>
      <w:r>
        <w:rPr>
          <w:b/>
          <w:bCs/>
        </w:rPr>
        <w:t>settimanale:  7</w:t>
      </w:r>
      <w:proofErr w:type="gramEnd"/>
      <w:r>
        <w:rPr>
          <w:b/>
          <w:bCs/>
        </w:rPr>
        <w:t>,30-15,</w:t>
      </w:r>
      <w:proofErr w:type="gramStart"/>
      <w:r>
        <w:rPr>
          <w:b/>
          <w:bCs/>
        </w:rPr>
        <w:t>30  €</w:t>
      </w:r>
      <w:proofErr w:type="gramEnd"/>
      <w:r>
        <w:rPr>
          <w:b/>
          <w:bCs/>
        </w:rPr>
        <w:t xml:space="preserve">  90,00</w:t>
      </w:r>
    </w:p>
    <w:p w14:paraId="0FA21D49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7,30 -17,30 </w:t>
      </w:r>
      <w:proofErr w:type="gramStart"/>
      <w:r>
        <w:rPr>
          <w:b/>
          <w:bCs/>
        </w:rPr>
        <w:t>€  100</w:t>
      </w:r>
      <w:proofErr w:type="gramEnd"/>
      <w:r>
        <w:rPr>
          <w:b/>
          <w:bCs/>
        </w:rPr>
        <w:t>,00</w:t>
      </w:r>
    </w:p>
    <w:p w14:paraId="4A28282F" w14:textId="1A645009" w:rsidR="00347699" w:rsidRDefault="00347699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La prima settimana di luglio 1-3 luglio 2026 il costo è </w:t>
      </w:r>
      <w:proofErr w:type="gramStart"/>
      <w:r>
        <w:rPr>
          <w:b/>
          <w:bCs/>
        </w:rPr>
        <w:t>di  €</w:t>
      </w:r>
      <w:proofErr w:type="gramEnd"/>
      <w:r>
        <w:rPr>
          <w:b/>
          <w:bCs/>
        </w:rPr>
        <w:t xml:space="preserve"> 55,00 o 60 in funzione dell’orario</w:t>
      </w:r>
    </w:p>
    <w:p w14:paraId="594A3D67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102287FD" w14:textId="6703EE5A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er chi fa dal </w:t>
      </w:r>
      <w:proofErr w:type="gramStart"/>
      <w:r>
        <w:rPr>
          <w:b/>
          <w:bCs/>
        </w:rPr>
        <w:t>1 luglio</w:t>
      </w:r>
      <w:proofErr w:type="gramEnd"/>
      <w:r>
        <w:rPr>
          <w:b/>
          <w:bCs/>
        </w:rPr>
        <w:t xml:space="preserve"> al </w:t>
      </w:r>
      <w:r w:rsidR="00347699">
        <w:rPr>
          <w:b/>
          <w:bCs/>
        </w:rPr>
        <w:t>31</w:t>
      </w:r>
      <w:r>
        <w:rPr>
          <w:b/>
          <w:bCs/>
        </w:rPr>
        <w:t xml:space="preserve"> luglio il prezzo </w:t>
      </w:r>
      <w:proofErr w:type="gramStart"/>
      <w:r>
        <w:rPr>
          <w:b/>
          <w:bCs/>
        </w:rPr>
        <w:t>è :</w:t>
      </w:r>
      <w:proofErr w:type="gramEnd"/>
      <w:r>
        <w:rPr>
          <w:b/>
          <w:bCs/>
        </w:rPr>
        <w:t xml:space="preserve">  dalle 7,30 </w:t>
      </w:r>
      <w:proofErr w:type="gramStart"/>
      <w:r>
        <w:rPr>
          <w:b/>
          <w:bCs/>
        </w:rPr>
        <w:t>alle  15</w:t>
      </w:r>
      <w:proofErr w:type="gramEnd"/>
      <w:r>
        <w:rPr>
          <w:b/>
          <w:bCs/>
        </w:rPr>
        <w:t xml:space="preserve">,30   Euro 400,00 </w:t>
      </w:r>
    </w:p>
    <w:p w14:paraId="17C7BA26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Dalle 7,50 </w:t>
      </w:r>
      <w:proofErr w:type="gramStart"/>
      <w:r>
        <w:rPr>
          <w:b/>
          <w:bCs/>
        </w:rPr>
        <w:t>alle  17</w:t>
      </w:r>
      <w:proofErr w:type="gramEnd"/>
      <w:r>
        <w:rPr>
          <w:b/>
          <w:bCs/>
        </w:rPr>
        <w:t>,30   euro 450,00</w:t>
      </w:r>
    </w:p>
    <w:p w14:paraId="643CF0FC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10F5E1B2" w14:textId="265FDF71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DD633" wp14:editId="44BF31C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4300" cy="14287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0CB5" id="Rettangolo 28" o:spid="_x0000_s1026" style="position:absolute;margin-left:0;margin-top:.45pt;width:9pt;height:11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" fillcolor="#4472c4" strokecolor="#2f528f" strokeweight="1pt">
                <w10:wrap anchorx="margin"/>
              </v:rect>
            </w:pict>
          </mc:Fallback>
        </mc:AlternateContent>
      </w:r>
      <w:r>
        <w:rPr>
          <w:b/>
          <w:bCs/>
        </w:rPr>
        <w:t xml:space="preserve">     Il pagamento avverrà direttamente con bonifico bancario intestato alla SCUOLA MATERNA DON GIORDANO </w:t>
      </w:r>
      <w:proofErr w:type="gramStart"/>
      <w:r>
        <w:rPr>
          <w:b/>
          <w:bCs/>
        </w:rPr>
        <w:t>IBAN :</w:t>
      </w:r>
      <w:proofErr w:type="gramEnd"/>
      <w:r>
        <w:rPr>
          <w:b/>
          <w:bCs/>
        </w:rPr>
        <w:t xml:space="preserve">  IT 67 F 02008 30685 00000 </w:t>
      </w:r>
      <w:proofErr w:type="gramStart"/>
      <w:r>
        <w:rPr>
          <w:b/>
          <w:bCs/>
        </w:rPr>
        <w:t>3214389 .</w:t>
      </w:r>
      <w:proofErr w:type="gramEnd"/>
      <w:r w:rsidR="0085149A">
        <w:rPr>
          <w:b/>
          <w:bCs/>
        </w:rPr>
        <w:t xml:space="preserve"> entro il 28 giugno 202</w:t>
      </w:r>
      <w:r w:rsidR="00347699">
        <w:rPr>
          <w:b/>
          <w:bCs/>
        </w:rPr>
        <w:t>6.</w:t>
      </w:r>
    </w:p>
    <w:p w14:paraId="2A82BC89" w14:textId="470A708B" w:rsidR="00347699" w:rsidRDefault="00347699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 il pagamento deve pervenire alla scuola entro il venerdì precedente alla </w:t>
      </w:r>
      <w:proofErr w:type="spellStart"/>
      <w:r>
        <w:rPr>
          <w:b/>
          <w:bCs/>
        </w:rPr>
        <w:t>sttimana</w:t>
      </w:r>
      <w:proofErr w:type="spellEnd"/>
      <w:r>
        <w:rPr>
          <w:b/>
          <w:bCs/>
        </w:rPr>
        <w:t xml:space="preserve"> da usufruire.</w:t>
      </w:r>
    </w:p>
    <w:p w14:paraId="43E01D97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07DBFEFA" w14:textId="77777777" w:rsidR="009B794B" w:rsidRDefault="009B794B" w:rsidP="009B794B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A CHI DEVE ESSERE INTESTATA LA RICEVUTA DEL PAGAMENTO ……………………………………………………… </w:t>
      </w:r>
    </w:p>
    <w:p w14:paraId="1DD17D7C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7E374AFB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08C7CE86" w14:textId="31882A5F" w:rsidR="009B794B" w:rsidRDefault="009B794B" w:rsidP="009B794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Allergie e/o intolleranze del/la bambino/a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 xml:space="preserve"> certificato medico)</w:t>
      </w:r>
    </w:p>
    <w:p w14:paraId="744AA14D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6E1AF0C5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93A1B1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6718D0D7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3E10B4D4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Delegati al ritiro </w:t>
      </w:r>
      <w:proofErr w:type="gramStart"/>
      <w:r>
        <w:rPr>
          <w:b/>
          <w:bCs/>
        </w:rPr>
        <w:t>all’uscita :</w:t>
      </w:r>
      <w:proofErr w:type="gramEnd"/>
    </w:p>
    <w:p w14:paraId="21F5F1FF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73519A53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1C9A686D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6AA4E441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  estremi documento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52D57677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622E9FCD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31B55CE1" w14:textId="77777777" w:rsidR="009B794B" w:rsidRDefault="009B794B" w:rsidP="009B794B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  estremi documento………………………………………</w:t>
      </w:r>
    </w:p>
    <w:p w14:paraId="15B902AD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75A85FA4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576A0AA4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Dichiarano, in base alle norme sullo snellimento dell’attività amministrativa </w:t>
      </w:r>
      <w:proofErr w:type="gramStart"/>
      <w:r>
        <w:rPr>
          <w:b/>
          <w:bCs/>
        </w:rPr>
        <w:t>e  consapevoli</w:t>
      </w:r>
      <w:proofErr w:type="gramEnd"/>
      <w:r>
        <w:rPr>
          <w:b/>
          <w:bCs/>
        </w:rPr>
        <w:t xml:space="preserve"> della responsabilità cui si va incontro in caso di dichiarazione mendace, che tutto quanto dichiarato corrisponde al vero.</w:t>
      </w:r>
    </w:p>
    <w:p w14:paraId="1A271D5B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699DF57C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6BDF968C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7B9F6667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l Padre …………………………………………………………….  La madre………………………………………………………….</w:t>
      </w:r>
    </w:p>
    <w:p w14:paraId="2D286CD6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02E42B7B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0664CA14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         Per accettazione dell’iscrizione </w:t>
      </w:r>
    </w:p>
    <w:p w14:paraId="63A9242D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  </w:t>
      </w:r>
      <w:proofErr w:type="gramStart"/>
      <w:r>
        <w:rPr>
          <w:b/>
          <w:bCs/>
        </w:rPr>
        <w:t>La  SCUOLA</w:t>
      </w:r>
      <w:proofErr w:type="gramEnd"/>
      <w:r>
        <w:rPr>
          <w:b/>
          <w:bCs/>
        </w:rPr>
        <w:t xml:space="preserve"> MATERNA DON GIORDANO </w:t>
      </w:r>
    </w:p>
    <w:p w14:paraId="6ADDCB0C" w14:textId="77777777" w:rsidR="009B794B" w:rsidRDefault="009B794B" w:rsidP="009B794B">
      <w:pPr>
        <w:spacing w:after="0" w:line="240" w:lineRule="auto"/>
        <w:ind w:left="360"/>
        <w:rPr>
          <w:b/>
          <w:bCs/>
        </w:rPr>
      </w:pPr>
    </w:p>
    <w:p w14:paraId="59C36DD0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3958B87A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1BA9FA16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62EBE8B2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0F4AD22E" w14:textId="77777777" w:rsidR="009B794B" w:rsidRDefault="009B794B" w:rsidP="009B794B">
      <w:pPr>
        <w:spacing w:after="0" w:line="240" w:lineRule="auto"/>
        <w:rPr>
          <w:b/>
          <w:bCs/>
        </w:rPr>
      </w:pPr>
    </w:p>
    <w:p w14:paraId="4DF13D39" w14:textId="77777777" w:rsidR="004056F8" w:rsidRPr="004056F8" w:rsidRDefault="004056F8" w:rsidP="004056F8">
      <w:pPr>
        <w:rPr>
          <w:color w:val="FF0000"/>
        </w:rPr>
      </w:pPr>
    </w:p>
    <w:p w14:paraId="3AC68EF8" w14:textId="77777777" w:rsidR="004056F8" w:rsidRPr="004056F8" w:rsidRDefault="004056F8" w:rsidP="004056F8">
      <w:pPr>
        <w:rPr>
          <w:color w:val="FF0000"/>
        </w:rPr>
      </w:pPr>
    </w:p>
    <w:p w14:paraId="6E67A312" w14:textId="77777777" w:rsidR="004056F8" w:rsidRPr="004056F8" w:rsidRDefault="004056F8" w:rsidP="004056F8">
      <w:pPr>
        <w:rPr>
          <w:color w:val="FF0000"/>
        </w:rPr>
      </w:pPr>
    </w:p>
    <w:p w14:paraId="18E7E7B9" w14:textId="77777777" w:rsidR="004056F8" w:rsidRPr="004056F8" w:rsidRDefault="004056F8" w:rsidP="004056F8">
      <w:pPr>
        <w:rPr>
          <w:color w:val="FF0000"/>
        </w:rPr>
      </w:pPr>
    </w:p>
    <w:p w14:paraId="70F647BC" w14:textId="4C492D5E" w:rsidR="004056F8" w:rsidRDefault="004056F8" w:rsidP="00F71F26">
      <w:pPr>
        <w:spacing w:after="0"/>
        <w:jc w:val="both"/>
        <w:rPr>
          <w:b/>
          <w:bCs/>
          <w:u w:val="single"/>
        </w:rPr>
      </w:pPr>
    </w:p>
    <w:p w14:paraId="1199A45B" w14:textId="77777777" w:rsidR="004056F8" w:rsidRDefault="004056F8" w:rsidP="00F71F26">
      <w:pPr>
        <w:spacing w:after="0"/>
        <w:jc w:val="both"/>
        <w:rPr>
          <w:b/>
          <w:bCs/>
          <w:u w:val="single"/>
        </w:rPr>
      </w:pPr>
    </w:p>
    <w:p w14:paraId="7BB5D2B3" w14:textId="77777777" w:rsidR="004056F8" w:rsidRDefault="004056F8" w:rsidP="00F71F26">
      <w:pPr>
        <w:spacing w:after="0"/>
        <w:jc w:val="both"/>
        <w:rPr>
          <w:b/>
          <w:bCs/>
          <w:u w:val="single"/>
        </w:rPr>
      </w:pPr>
    </w:p>
    <w:p w14:paraId="6E888825" w14:textId="77777777" w:rsidR="004056F8" w:rsidRDefault="004056F8" w:rsidP="00F71F26">
      <w:pPr>
        <w:spacing w:after="0"/>
        <w:jc w:val="both"/>
        <w:rPr>
          <w:b/>
          <w:bCs/>
          <w:u w:val="single"/>
        </w:rPr>
      </w:pPr>
    </w:p>
    <w:p w14:paraId="3D7E0584" w14:textId="77777777" w:rsidR="004056F8" w:rsidRDefault="004056F8" w:rsidP="00F71F26">
      <w:pPr>
        <w:spacing w:after="0"/>
        <w:jc w:val="both"/>
        <w:rPr>
          <w:b/>
          <w:bCs/>
          <w:u w:val="single"/>
        </w:rPr>
      </w:pPr>
    </w:p>
    <w:p w14:paraId="5A244C34" w14:textId="77777777" w:rsidR="004056F8" w:rsidRDefault="004056F8" w:rsidP="00F71F26">
      <w:pPr>
        <w:spacing w:after="0"/>
        <w:jc w:val="both"/>
        <w:rPr>
          <w:b/>
          <w:bCs/>
          <w:u w:val="single"/>
        </w:rPr>
      </w:pPr>
    </w:p>
    <w:p w14:paraId="3A4B646E" w14:textId="77777777" w:rsidR="009B794B" w:rsidRDefault="009B794B" w:rsidP="00F71F26">
      <w:pPr>
        <w:spacing w:after="0"/>
        <w:jc w:val="both"/>
        <w:rPr>
          <w:b/>
          <w:bCs/>
          <w:u w:val="single"/>
        </w:rPr>
      </w:pPr>
    </w:p>
    <w:p w14:paraId="55E1F866" w14:textId="77777777" w:rsidR="009B794B" w:rsidRDefault="009B794B" w:rsidP="00F71F26">
      <w:pPr>
        <w:spacing w:after="0"/>
        <w:jc w:val="both"/>
        <w:rPr>
          <w:b/>
          <w:bCs/>
          <w:u w:val="single"/>
        </w:rPr>
      </w:pPr>
    </w:p>
    <w:p w14:paraId="6D72A3CA" w14:textId="77777777" w:rsidR="009B794B" w:rsidRDefault="009B794B" w:rsidP="00F71F26">
      <w:pPr>
        <w:spacing w:after="0"/>
        <w:jc w:val="both"/>
        <w:rPr>
          <w:b/>
          <w:bCs/>
          <w:u w:val="single"/>
        </w:rPr>
      </w:pPr>
    </w:p>
    <w:p w14:paraId="1358A4EA" w14:textId="77777777" w:rsidR="009B794B" w:rsidRPr="001159F7" w:rsidRDefault="009B794B" w:rsidP="00F71F26">
      <w:pPr>
        <w:spacing w:after="0"/>
        <w:jc w:val="both"/>
        <w:rPr>
          <w:b/>
          <w:bCs/>
          <w:u w:val="single"/>
        </w:rPr>
      </w:pPr>
    </w:p>
    <w:p w14:paraId="7322063C" w14:textId="66DC79DF" w:rsidR="003E440D" w:rsidRDefault="0071267A" w:rsidP="00215655">
      <w:pPr>
        <w:spacing w:line="360" w:lineRule="atLeast"/>
      </w:pPr>
      <w:r>
        <w:rPr>
          <w:sz w:val="20"/>
          <w:szCs w:val="20"/>
        </w:rPr>
        <w:t>Fondazione Sc</w:t>
      </w:r>
      <w:r w:rsidR="003E440D" w:rsidRPr="0003737F">
        <w:rPr>
          <w:sz w:val="20"/>
          <w:szCs w:val="20"/>
        </w:rPr>
        <w:t xml:space="preserve">uola materna don Giordano – Via Fabio Filzi, 12 -10043 Orbassano </w:t>
      </w:r>
      <w:proofErr w:type="spellStart"/>
      <w:r w:rsidR="003E440D" w:rsidRPr="0003737F">
        <w:rPr>
          <w:sz w:val="20"/>
          <w:szCs w:val="20"/>
        </w:rPr>
        <w:t>telef</w:t>
      </w:r>
      <w:proofErr w:type="spellEnd"/>
      <w:r w:rsidR="003E440D" w:rsidRPr="0003737F">
        <w:rPr>
          <w:sz w:val="20"/>
          <w:szCs w:val="20"/>
        </w:rPr>
        <w:t xml:space="preserve">. </w:t>
      </w:r>
      <w:proofErr w:type="gramStart"/>
      <w:r w:rsidR="003E440D" w:rsidRPr="0003737F">
        <w:rPr>
          <w:sz w:val="20"/>
          <w:szCs w:val="20"/>
        </w:rPr>
        <w:t>0119002483</w:t>
      </w:r>
      <w:r w:rsidR="003E440D">
        <w:rPr>
          <w:sz w:val="20"/>
          <w:szCs w:val="20"/>
        </w:rPr>
        <w:t xml:space="preserve">  </w:t>
      </w:r>
      <w:r w:rsidR="003E440D" w:rsidRPr="0003737F">
        <w:rPr>
          <w:sz w:val="20"/>
          <w:szCs w:val="20"/>
        </w:rPr>
        <w:t>C.F.</w:t>
      </w:r>
      <w:proofErr w:type="gramEnd"/>
      <w:r w:rsidR="003E440D" w:rsidRPr="0003737F">
        <w:rPr>
          <w:sz w:val="20"/>
          <w:szCs w:val="20"/>
        </w:rPr>
        <w:t xml:space="preserve">: </w:t>
      </w:r>
      <w:proofErr w:type="gramStart"/>
      <w:r w:rsidR="003E440D" w:rsidRPr="0003737F">
        <w:rPr>
          <w:sz w:val="20"/>
          <w:szCs w:val="20"/>
        </w:rPr>
        <w:t>86008230012  P.I.</w:t>
      </w:r>
      <w:proofErr w:type="gramEnd"/>
      <w:r w:rsidR="003E440D" w:rsidRPr="0003737F">
        <w:rPr>
          <w:sz w:val="20"/>
          <w:szCs w:val="20"/>
        </w:rPr>
        <w:t xml:space="preserve">:02446250017 – email: </w:t>
      </w:r>
      <w:hyperlink r:id="rId12" w:history="1">
        <w:r w:rsidR="003E440D" w:rsidRPr="0003737F">
          <w:rPr>
            <w:rStyle w:val="Collegamentoipertestuale"/>
            <w:sz w:val="20"/>
            <w:szCs w:val="20"/>
          </w:rPr>
          <w:t>sc.matdongiordano@libero.it</w:t>
        </w:r>
      </w:hyperlink>
      <w:r w:rsidR="003E440D" w:rsidRPr="0003737F">
        <w:rPr>
          <w:sz w:val="20"/>
          <w:szCs w:val="20"/>
        </w:rPr>
        <w:t xml:space="preserve"> – </w:t>
      </w:r>
      <w:hyperlink r:id="rId13" w:history="1">
        <w:r w:rsidR="003E440D" w:rsidRPr="0003737F">
          <w:rPr>
            <w:rStyle w:val="Collegamentoipertestuale"/>
            <w:sz w:val="20"/>
            <w:szCs w:val="20"/>
          </w:rPr>
          <w:t>sc.matdongiordano@pec.cssisrl-to.it</w:t>
        </w:r>
      </w:hyperlink>
      <w:r w:rsidR="003E440D" w:rsidRPr="0003737F">
        <w:rPr>
          <w:sz w:val="20"/>
          <w:szCs w:val="20"/>
        </w:rPr>
        <w:t xml:space="preserve">  Sito: scuolamaternadongiordano.it   </w:t>
      </w:r>
      <w:r w:rsidR="003E440D">
        <w:t xml:space="preserve">                                                                                                 </w:t>
      </w:r>
    </w:p>
    <w:sectPr w:rsidR="003E440D" w:rsidSect="00634CF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3B9A" w14:textId="77777777" w:rsidR="00A24472" w:rsidRDefault="00A24472" w:rsidP="00634CFD">
      <w:pPr>
        <w:spacing w:after="0" w:line="240" w:lineRule="auto"/>
      </w:pPr>
      <w:r>
        <w:separator/>
      </w:r>
    </w:p>
  </w:endnote>
  <w:endnote w:type="continuationSeparator" w:id="0">
    <w:p w14:paraId="015002A1" w14:textId="77777777" w:rsidR="00A24472" w:rsidRDefault="00A24472" w:rsidP="0063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8AC1" w14:textId="77777777" w:rsidR="00A24472" w:rsidRDefault="00A24472" w:rsidP="00634CFD">
      <w:pPr>
        <w:spacing w:after="0" w:line="240" w:lineRule="auto"/>
      </w:pPr>
      <w:r>
        <w:separator/>
      </w:r>
    </w:p>
  </w:footnote>
  <w:footnote w:type="continuationSeparator" w:id="0">
    <w:p w14:paraId="2B00D0E1" w14:textId="77777777" w:rsidR="00A24472" w:rsidRDefault="00A24472" w:rsidP="0063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D5C"/>
    <w:multiLevelType w:val="hybridMultilevel"/>
    <w:tmpl w:val="1A4E75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25B46"/>
    <w:multiLevelType w:val="hybridMultilevel"/>
    <w:tmpl w:val="9014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4D3"/>
    <w:multiLevelType w:val="hybridMultilevel"/>
    <w:tmpl w:val="F554521A"/>
    <w:lvl w:ilvl="0" w:tplc="12C678DA">
      <w:start w:val="1"/>
      <w:numFmt w:val="lowerLetter"/>
      <w:lvlText w:val="%1)"/>
      <w:lvlJc w:val="left"/>
      <w:pPr>
        <w:ind w:left="210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8E2361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26824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2AE667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800882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660AA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AA030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7AEE40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3605D8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705D79"/>
    <w:multiLevelType w:val="hybridMultilevel"/>
    <w:tmpl w:val="577A7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71844"/>
    <w:multiLevelType w:val="hybridMultilevel"/>
    <w:tmpl w:val="6264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835"/>
    <w:multiLevelType w:val="hybridMultilevel"/>
    <w:tmpl w:val="F998E5C6"/>
    <w:lvl w:ilvl="0" w:tplc="6B400242">
      <w:start w:val="1"/>
      <w:numFmt w:val="lowerLetter"/>
      <w:lvlText w:val="%1)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9C6EE2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D092A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DE07A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90CE9A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A2B712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FAD65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C7CA45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9C201D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0B5F41"/>
    <w:multiLevelType w:val="hybridMultilevel"/>
    <w:tmpl w:val="0DAA9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7D90"/>
    <w:multiLevelType w:val="hybridMultilevel"/>
    <w:tmpl w:val="8AC41804"/>
    <w:lvl w:ilvl="0" w:tplc="47D2C5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C40358"/>
    <w:multiLevelType w:val="hybridMultilevel"/>
    <w:tmpl w:val="D8F49220"/>
    <w:lvl w:ilvl="0" w:tplc="7E9CC4C0">
      <w:start w:val="2"/>
      <w:numFmt w:val="lowerLetter"/>
      <w:lvlText w:val="%1)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E4FFE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ECAB0A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E4298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E0121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7024B3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0EEAF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78C6A1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7D0A1B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AA1CC9"/>
    <w:multiLevelType w:val="hybridMultilevel"/>
    <w:tmpl w:val="34BA55DA"/>
    <w:lvl w:ilvl="0" w:tplc="B1DCEC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B6A8D"/>
    <w:multiLevelType w:val="hybridMultilevel"/>
    <w:tmpl w:val="785602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20D8E"/>
    <w:multiLevelType w:val="hybridMultilevel"/>
    <w:tmpl w:val="4680F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E45B2"/>
    <w:multiLevelType w:val="multilevel"/>
    <w:tmpl w:val="076AC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572D4"/>
    <w:multiLevelType w:val="multilevel"/>
    <w:tmpl w:val="FE7A1736"/>
    <w:lvl w:ilvl="0">
      <w:numFmt w:val="bullet"/>
      <w:lvlText w:val="-"/>
      <w:lvlJc w:val="left"/>
      <w:pPr>
        <w:ind w:left="112" w:hanging="136"/>
      </w:pPr>
      <w:rPr>
        <w:rFonts w:ascii="Arial" w:hAnsi="Arial" w:cs="Arial" w:hint="default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•"/>
      <w:lvlJc w:val="left"/>
      <w:pPr>
        <w:ind w:left="832" w:hanging="360"/>
      </w:pPr>
      <w:rPr>
        <w:rFonts w:ascii="Segoe UI Symbol" w:hAnsi="Segoe UI Symbol" w:cs="Segoe UI Symbol" w:hint="default"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47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855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862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870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77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85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892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14" w15:restartNumberingAfterBreak="0">
    <w:nsid w:val="774F60D9"/>
    <w:multiLevelType w:val="hybridMultilevel"/>
    <w:tmpl w:val="8A4856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96D1D"/>
    <w:multiLevelType w:val="hybridMultilevel"/>
    <w:tmpl w:val="8F485FBC"/>
    <w:lvl w:ilvl="0" w:tplc="11902B26">
      <w:start w:val="1"/>
      <w:numFmt w:val="lowerLetter"/>
      <w:lvlText w:val="%1)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FC9C9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A48788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A4E176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A52AB2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B611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C0B9D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EAF8B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140A8C6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DB7B55"/>
    <w:multiLevelType w:val="hybridMultilevel"/>
    <w:tmpl w:val="743218A4"/>
    <w:lvl w:ilvl="0" w:tplc="9CB43F7E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FA0D58C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74862C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2653B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746665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8522A4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C18DB9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9EAA84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4DE1A0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1C1C1B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1602C6"/>
    <w:multiLevelType w:val="hybridMultilevel"/>
    <w:tmpl w:val="BC4A0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86891">
    <w:abstractNumId w:val="13"/>
  </w:num>
  <w:num w:numId="2" w16cid:durableId="1348285478">
    <w:abstractNumId w:val="7"/>
  </w:num>
  <w:num w:numId="3" w16cid:durableId="1954048216">
    <w:abstractNumId w:val="10"/>
  </w:num>
  <w:num w:numId="4" w16cid:durableId="2114860656">
    <w:abstractNumId w:val="3"/>
  </w:num>
  <w:num w:numId="5" w16cid:durableId="858659766">
    <w:abstractNumId w:val="0"/>
  </w:num>
  <w:num w:numId="6" w16cid:durableId="668292367">
    <w:abstractNumId w:val="1"/>
  </w:num>
  <w:num w:numId="7" w16cid:durableId="2144343443">
    <w:abstractNumId w:val="4"/>
  </w:num>
  <w:num w:numId="8" w16cid:durableId="509411690">
    <w:abstractNumId w:val="17"/>
  </w:num>
  <w:num w:numId="9" w16cid:durableId="541019465">
    <w:abstractNumId w:val="11"/>
  </w:num>
  <w:num w:numId="10" w16cid:durableId="1776748617">
    <w:abstractNumId w:val="16"/>
  </w:num>
  <w:num w:numId="11" w16cid:durableId="732191566">
    <w:abstractNumId w:val="2"/>
  </w:num>
  <w:num w:numId="12" w16cid:durableId="1643805488">
    <w:abstractNumId w:val="8"/>
  </w:num>
  <w:num w:numId="13" w16cid:durableId="1224638087">
    <w:abstractNumId w:val="5"/>
  </w:num>
  <w:num w:numId="14" w16cid:durableId="940576231">
    <w:abstractNumId w:val="15"/>
  </w:num>
  <w:num w:numId="15" w16cid:durableId="2144274195">
    <w:abstractNumId w:val="9"/>
  </w:num>
  <w:num w:numId="16" w16cid:durableId="205530062">
    <w:abstractNumId w:val="6"/>
  </w:num>
  <w:num w:numId="17" w16cid:durableId="1891262500">
    <w:abstractNumId w:val="12"/>
  </w:num>
  <w:num w:numId="18" w16cid:durableId="1060715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C"/>
    <w:rsid w:val="00013E27"/>
    <w:rsid w:val="0003737F"/>
    <w:rsid w:val="00041D81"/>
    <w:rsid w:val="00091FD8"/>
    <w:rsid w:val="000A3333"/>
    <w:rsid w:val="000B66D7"/>
    <w:rsid w:val="000D72CC"/>
    <w:rsid w:val="000E6E34"/>
    <w:rsid w:val="001159F7"/>
    <w:rsid w:val="00156CAD"/>
    <w:rsid w:val="00180AA6"/>
    <w:rsid w:val="001F1AF5"/>
    <w:rsid w:val="001F770D"/>
    <w:rsid w:val="00200341"/>
    <w:rsid w:val="00215655"/>
    <w:rsid w:val="00217037"/>
    <w:rsid w:val="0021704B"/>
    <w:rsid w:val="002849AF"/>
    <w:rsid w:val="00286212"/>
    <w:rsid w:val="002A0600"/>
    <w:rsid w:val="002D1F12"/>
    <w:rsid w:val="002F373F"/>
    <w:rsid w:val="00313569"/>
    <w:rsid w:val="00341602"/>
    <w:rsid w:val="003459F0"/>
    <w:rsid w:val="00347699"/>
    <w:rsid w:val="003509AD"/>
    <w:rsid w:val="00372A8C"/>
    <w:rsid w:val="00386539"/>
    <w:rsid w:val="00397767"/>
    <w:rsid w:val="003D7CEE"/>
    <w:rsid w:val="003E440D"/>
    <w:rsid w:val="003F4112"/>
    <w:rsid w:val="004056F8"/>
    <w:rsid w:val="00407D44"/>
    <w:rsid w:val="00442109"/>
    <w:rsid w:val="00443EF1"/>
    <w:rsid w:val="004532FE"/>
    <w:rsid w:val="004729E6"/>
    <w:rsid w:val="00475790"/>
    <w:rsid w:val="004F5787"/>
    <w:rsid w:val="005232DD"/>
    <w:rsid w:val="00557192"/>
    <w:rsid w:val="00582B64"/>
    <w:rsid w:val="00597A59"/>
    <w:rsid w:val="005A55FC"/>
    <w:rsid w:val="005D1C5D"/>
    <w:rsid w:val="005F534B"/>
    <w:rsid w:val="00615EC9"/>
    <w:rsid w:val="00634CFD"/>
    <w:rsid w:val="00665703"/>
    <w:rsid w:val="00672518"/>
    <w:rsid w:val="006C2CF5"/>
    <w:rsid w:val="006D6D07"/>
    <w:rsid w:val="006E2508"/>
    <w:rsid w:val="006E2D29"/>
    <w:rsid w:val="00700030"/>
    <w:rsid w:val="0071267A"/>
    <w:rsid w:val="00781EBB"/>
    <w:rsid w:val="007D7F63"/>
    <w:rsid w:val="007E67D8"/>
    <w:rsid w:val="0082362C"/>
    <w:rsid w:val="0085149A"/>
    <w:rsid w:val="00852868"/>
    <w:rsid w:val="00864BD2"/>
    <w:rsid w:val="008C1EB2"/>
    <w:rsid w:val="008D0769"/>
    <w:rsid w:val="00924A2E"/>
    <w:rsid w:val="009505A9"/>
    <w:rsid w:val="009A0D2A"/>
    <w:rsid w:val="009B794B"/>
    <w:rsid w:val="009E4C39"/>
    <w:rsid w:val="00A24472"/>
    <w:rsid w:val="00A34A06"/>
    <w:rsid w:val="00A54224"/>
    <w:rsid w:val="00A83F02"/>
    <w:rsid w:val="00B25870"/>
    <w:rsid w:val="00B26A7F"/>
    <w:rsid w:val="00B43620"/>
    <w:rsid w:val="00B76905"/>
    <w:rsid w:val="00B869F4"/>
    <w:rsid w:val="00BA091E"/>
    <w:rsid w:val="00BA20DC"/>
    <w:rsid w:val="00CB152E"/>
    <w:rsid w:val="00CC44D3"/>
    <w:rsid w:val="00CD7A81"/>
    <w:rsid w:val="00CE35D8"/>
    <w:rsid w:val="00D015FB"/>
    <w:rsid w:val="00D45F33"/>
    <w:rsid w:val="00D677AB"/>
    <w:rsid w:val="00D74C4C"/>
    <w:rsid w:val="00DE1D64"/>
    <w:rsid w:val="00E10061"/>
    <w:rsid w:val="00E4483E"/>
    <w:rsid w:val="00EA2385"/>
    <w:rsid w:val="00F110F5"/>
    <w:rsid w:val="00F34077"/>
    <w:rsid w:val="00F71F26"/>
    <w:rsid w:val="00FA492C"/>
    <w:rsid w:val="00FC1820"/>
    <w:rsid w:val="00FE2272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D87B"/>
  <w15:chartTrackingRefBased/>
  <w15:docId w15:val="{F2ED52D2-C114-4969-A00A-7F475ABD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C1EB2"/>
    <w:pPr>
      <w:widowControl w:val="0"/>
      <w:suppressAutoHyphens/>
      <w:spacing w:after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16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60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FD"/>
  </w:style>
  <w:style w:type="paragraph" w:styleId="Pidipagina">
    <w:name w:val="footer"/>
    <w:basedOn w:val="Normale"/>
    <w:link w:val="PidipaginaCarattere"/>
    <w:uiPriority w:val="99"/>
    <w:unhideWhenUsed/>
    <w:rsid w:val="00634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CFD"/>
  </w:style>
  <w:style w:type="character" w:customStyle="1" w:styleId="Titolo1Carattere">
    <w:name w:val="Titolo 1 Carattere"/>
    <w:basedOn w:val="Carpredefinitoparagrafo"/>
    <w:link w:val="Titolo1"/>
    <w:uiPriority w:val="9"/>
    <w:rsid w:val="008C1EB2"/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8C1EB2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1EB2"/>
    <w:rPr>
      <w:rFonts w:ascii="Arial" w:eastAsia="Arial" w:hAnsi="Arial" w:cs="Arial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8C1EB2"/>
    <w:pPr>
      <w:widowControl w:val="0"/>
      <w:suppressAutoHyphens/>
      <w:spacing w:after="0" w:line="240" w:lineRule="auto"/>
      <w:ind w:left="112" w:right="159"/>
      <w:jc w:val="both"/>
    </w:pPr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5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4056F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40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.matdongiordano@pec.cssisrl-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.matdongiordano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5916-097C-4FD3-A0B5-66BA7B3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</dc:creator>
  <cp:keywords/>
  <dc:description/>
  <cp:lastModifiedBy>Graziano Dell'Acqua</cp:lastModifiedBy>
  <cp:revision>2</cp:revision>
  <cp:lastPrinted>2024-09-11T09:35:00Z</cp:lastPrinted>
  <dcterms:created xsi:type="dcterms:W3CDTF">2026-04-16T14:27:00Z</dcterms:created>
  <dcterms:modified xsi:type="dcterms:W3CDTF">2026-04-16T14:27:00Z</dcterms:modified>
</cp:coreProperties>
</file>